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BF12" w14:textId="14D8E801" w:rsidR="00B17C54" w:rsidRPr="00C3789F" w:rsidRDefault="00C3789F" w:rsidP="00AE3A98">
      <w:pPr>
        <w:jc w:val="center"/>
        <w:rPr>
          <w:rFonts w:asciiTheme="majorEastAsia" w:eastAsiaTheme="majorEastAsia" w:hAnsiTheme="majorEastAsia"/>
          <w:w w:val="200"/>
          <w:u w:val="single"/>
        </w:rPr>
      </w:pPr>
      <w:r w:rsidRPr="00C3789F">
        <w:rPr>
          <w:rFonts w:asciiTheme="majorEastAsia" w:eastAsiaTheme="majorEastAsia" w:hAnsiTheme="majorEastAsia" w:hint="eastAsia"/>
          <w:w w:val="200"/>
          <w:u w:val="single"/>
        </w:rPr>
        <w:t xml:space="preserve">　</w:t>
      </w:r>
      <w:r w:rsidR="003E3448" w:rsidRPr="00C3789F">
        <w:rPr>
          <w:rFonts w:asciiTheme="majorEastAsia" w:eastAsiaTheme="majorEastAsia" w:hAnsiTheme="majorEastAsia" w:hint="eastAsia"/>
          <w:w w:val="200"/>
          <w:u w:val="single"/>
        </w:rPr>
        <w:t>証憑</w:t>
      </w:r>
      <w:r w:rsidR="00AE3A98" w:rsidRPr="00C3789F">
        <w:rPr>
          <w:rFonts w:asciiTheme="majorEastAsia" w:eastAsiaTheme="majorEastAsia" w:hAnsiTheme="majorEastAsia" w:hint="eastAsia"/>
          <w:w w:val="200"/>
          <w:u w:val="single"/>
        </w:rPr>
        <w:t>書類</w:t>
      </w:r>
      <w:r w:rsidR="00404830" w:rsidRPr="00C3789F">
        <w:rPr>
          <w:rFonts w:asciiTheme="majorEastAsia" w:eastAsiaTheme="majorEastAsia" w:hAnsiTheme="majorEastAsia" w:hint="eastAsia"/>
          <w:w w:val="200"/>
          <w:u w:val="single"/>
        </w:rPr>
        <w:t>貼付</w:t>
      </w:r>
      <w:r w:rsidR="00AE3A98" w:rsidRPr="00C3789F">
        <w:rPr>
          <w:rFonts w:asciiTheme="majorEastAsia" w:eastAsiaTheme="majorEastAsia" w:hAnsiTheme="majorEastAsia" w:hint="eastAsia"/>
          <w:w w:val="200"/>
          <w:u w:val="single"/>
        </w:rPr>
        <w:t>用紙</w:t>
      </w:r>
      <w:r w:rsidRPr="00C3789F">
        <w:rPr>
          <w:rFonts w:asciiTheme="majorEastAsia" w:eastAsiaTheme="majorEastAsia" w:hAnsiTheme="majorEastAsia" w:hint="eastAsia"/>
          <w:w w:val="200"/>
          <w:u w:val="single"/>
        </w:rPr>
        <w:t xml:space="preserve">　</w:t>
      </w:r>
    </w:p>
    <w:p w14:paraId="7F08FFDC" w14:textId="77777777" w:rsidR="00AE3A98" w:rsidRDefault="00AE3A98"/>
    <w:p w14:paraId="6F77FCEC" w14:textId="3960119B" w:rsidR="00AE3A98" w:rsidRDefault="00AE3A98" w:rsidP="0014640B"/>
    <w:sectPr w:rsidR="00AE3A98" w:rsidSect="00AE3A98">
      <w:headerReference w:type="default" r:id="rId7"/>
      <w:pgSz w:w="11906" w:h="16838" w:code="9"/>
      <w:pgMar w:top="851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FDEA" w14:textId="77777777" w:rsidR="00302ED0" w:rsidRDefault="00302ED0" w:rsidP="00861C45">
      <w:r>
        <w:separator/>
      </w:r>
    </w:p>
  </w:endnote>
  <w:endnote w:type="continuationSeparator" w:id="0">
    <w:p w14:paraId="33A4A02A" w14:textId="77777777" w:rsidR="00302ED0" w:rsidRDefault="00302ED0" w:rsidP="008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6DD" w14:textId="77777777" w:rsidR="00302ED0" w:rsidRDefault="00302ED0" w:rsidP="00861C45">
      <w:r>
        <w:separator/>
      </w:r>
    </w:p>
  </w:footnote>
  <w:footnote w:type="continuationSeparator" w:id="0">
    <w:p w14:paraId="1F2F348A" w14:textId="77777777" w:rsidR="00302ED0" w:rsidRDefault="00302ED0" w:rsidP="0086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F07F" w14:textId="31C67DCF" w:rsidR="00861C45" w:rsidRDefault="002E703C" w:rsidP="00861C45">
    <w:pPr>
      <w:pStyle w:val="a3"/>
      <w:jc w:val="right"/>
    </w:pPr>
    <w:r>
      <w:rPr>
        <w:rFonts w:hint="eastAsia"/>
      </w:rPr>
      <w:t>【</w:t>
    </w:r>
    <w:r w:rsidR="0014640B">
      <w:rPr>
        <w:rFonts w:hint="eastAsia"/>
      </w:rPr>
      <w:t>令和</w:t>
    </w:r>
    <w:r w:rsidR="00133FF6">
      <w:rPr>
        <w:rFonts w:hint="eastAsia"/>
      </w:rPr>
      <w:t>6</w:t>
    </w:r>
    <w:r w:rsidR="0014640B">
      <w:rPr>
        <w:rFonts w:hint="eastAsia"/>
      </w:rPr>
      <w:t>年度総合型地域スポーツクラブ岐阜県協議会（ぎふ清流</w:t>
    </w:r>
    <w:r w:rsidR="0014640B">
      <w:rPr>
        <w:rFonts w:hint="eastAsia"/>
      </w:rPr>
      <w:t>SC</w:t>
    </w:r>
    <w:r w:rsidR="0014640B">
      <w:rPr>
        <w:rFonts w:hint="eastAsia"/>
      </w:rPr>
      <w:t>ネット）地区連携事業</w:t>
    </w:r>
    <w:r w:rsidR="00861C45">
      <w:rPr>
        <w:rFonts w:hint="eastAsia"/>
      </w:rPr>
      <w:t>】</w:t>
    </w:r>
  </w:p>
  <w:p w14:paraId="48C31AF8" w14:textId="77777777" w:rsidR="00F52DFD" w:rsidRDefault="00F52DFD" w:rsidP="00861C4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98"/>
    <w:rsid w:val="00052362"/>
    <w:rsid w:val="00133FF6"/>
    <w:rsid w:val="0014640B"/>
    <w:rsid w:val="0025757D"/>
    <w:rsid w:val="002E703C"/>
    <w:rsid w:val="00302ED0"/>
    <w:rsid w:val="003E3448"/>
    <w:rsid w:val="00404830"/>
    <w:rsid w:val="00525976"/>
    <w:rsid w:val="007C5602"/>
    <w:rsid w:val="008440CF"/>
    <w:rsid w:val="008605DE"/>
    <w:rsid w:val="00861C45"/>
    <w:rsid w:val="00877E8D"/>
    <w:rsid w:val="00886B6D"/>
    <w:rsid w:val="00891A31"/>
    <w:rsid w:val="00AE3A98"/>
    <w:rsid w:val="00B17C54"/>
    <w:rsid w:val="00B67697"/>
    <w:rsid w:val="00C3789F"/>
    <w:rsid w:val="00F52DFD"/>
    <w:rsid w:val="00FA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796606"/>
  <w15:docId w15:val="{A0C4A911-B7AB-4F1B-ADC8-BF0C31D3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C45"/>
  </w:style>
  <w:style w:type="paragraph" w:styleId="a5">
    <w:name w:val="footer"/>
    <w:basedOn w:val="a"/>
    <w:link w:val="a6"/>
    <w:uiPriority w:val="99"/>
    <w:unhideWhenUsed/>
    <w:rsid w:val="00861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C45"/>
  </w:style>
  <w:style w:type="paragraph" w:styleId="a7">
    <w:name w:val="Balloon Text"/>
    <w:basedOn w:val="a"/>
    <w:link w:val="a8"/>
    <w:uiPriority w:val="99"/>
    <w:semiHidden/>
    <w:unhideWhenUsed/>
    <w:rsid w:val="0086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1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EF13-DF86-440B-80F6-1DC9BE3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スポーツ協会</dc:creator>
  <cp:lastModifiedBy>浅井 杏平</cp:lastModifiedBy>
  <cp:revision>19</cp:revision>
  <cp:lastPrinted>2017-04-20T01:54:00Z</cp:lastPrinted>
  <dcterms:created xsi:type="dcterms:W3CDTF">2014-04-07T08:56:00Z</dcterms:created>
  <dcterms:modified xsi:type="dcterms:W3CDTF">2024-06-12T00:30:00Z</dcterms:modified>
</cp:coreProperties>
</file>